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1EB8D" w14:textId="154E11C0" w:rsidR="00E1038C" w:rsidRDefault="00036912" w:rsidP="00036912">
      <w:pPr>
        <w:pStyle w:val="Heading1"/>
        <w:rPr>
          <w:w w:val="110"/>
        </w:rPr>
      </w:pPr>
      <w:r>
        <w:rPr>
          <w:w w:val="110"/>
        </w:rPr>
        <w:t xml:space="preserve">SchoolPool </w:t>
      </w:r>
      <w:r w:rsidR="005E3F79">
        <w:rPr>
          <w:w w:val="110"/>
        </w:rPr>
        <w:t>Activity Book</w:t>
      </w:r>
      <w:r>
        <w:rPr>
          <w:w w:val="110"/>
        </w:rPr>
        <w:t xml:space="preserve"> </w:t>
      </w:r>
    </w:p>
    <w:p w14:paraId="7B176478" w14:textId="4DB27552" w:rsidR="00036912" w:rsidRDefault="00036912" w:rsidP="00036912">
      <w:pPr>
        <w:pStyle w:val="Heading1"/>
        <w:spacing w:before="0"/>
        <w:rPr>
          <w:w w:val="110"/>
        </w:rPr>
      </w:pPr>
      <w:r>
        <w:rPr>
          <w:w w:val="110"/>
        </w:rPr>
        <w:t xml:space="preserve">Digital Communications </w:t>
      </w:r>
    </w:p>
    <w:p w14:paraId="1EDE5420" w14:textId="77777777" w:rsidR="00E1038C" w:rsidRDefault="00E1038C" w:rsidP="00720885">
      <w:pPr>
        <w:pStyle w:val="BodyText"/>
        <w:tabs>
          <w:tab w:val="left" w:pos="8910"/>
          <w:tab w:val="left" w:pos="9810"/>
        </w:tabs>
        <w:rPr>
          <w:rFonts w:asciiTheme="minorHAnsi" w:hAnsiTheme="minorHAnsi" w:cstheme="minorHAnsi"/>
        </w:rPr>
      </w:pPr>
    </w:p>
    <w:p w14:paraId="100DED9D" w14:textId="5CE69416" w:rsidR="006A5CE8" w:rsidRDefault="00E35ACD" w:rsidP="00163A95">
      <w:r w:rsidRPr="00E35ACD">
        <w:t>The free Walk &amp; Roll with SchoolPool Activity book is now available t</w:t>
      </w:r>
      <w:r>
        <w:t xml:space="preserve">o students, families, and all King County school communities to </w:t>
      </w:r>
      <w:r w:rsidRPr="00E35ACD">
        <w:t xml:space="preserve">promote </w:t>
      </w:r>
      <w:r>
        <w:t xml:space="preserve">walking, biking, and scooting now, and carpooling and busing in the future. </w:t>
      </w:r>
      <w:r w:rsidR="006A5CE8">
        <w:t xml:space="preserve">This is a great tool for teachers and families to use </w:t>
      </w:r>
      <w:r w:rsidR="003969EF">
        <w:t xml:space="preserve">while learning from home </w:t>
      </w:r>
      <w:r w:rsidR="006A5CE8">
        <w:t xml:space="preserve">and for fun summer entertainment! </w:t>
      </w:r>
    </w:p>
    <w:p w14:paraId="5CAF9F5D" w14:textId="4861CA99" w:rsidR="00E35ACD" w:rsidRDefault="00E35ACD" w:rsidP="00163A95">
      <w:r>
        <w:t>The activities focus on teaching</w:t>
      </w:r>
      <w:r w:rsidR="006A5CE8">
        <w:t xml:space="preserve"> our students important</w:t>
      </w:r>
      <w:r>
        <w:t xml:space="preserve"> safety skills</w:t>
      </w:r>
      <w:r w:rsidR="006A5CE8">
        <w:t xml:space="preserve">, while also </w:t>
      </w:r>
      <w:r>
        <w:t xml:space="preserve">encouraging </w:t>
      </w:r>
      <w:r w:rsidR="006A5CE8">
        <w:t>families to try out</w:t>
      </w:r>
      <w:r>
        <w:t xml:space="preserve"> a walking or rolling route to school</w:t>
      </w:r>
      <w:r w:rsidR="008155E3">
        <w:t xml:space="preserve"> and around the neighborhood</w:t>
      </w:r>
      <w:r>
        <w:t xml:space="preserve">. </w:t>
      </w:r>
      <w:r w:rsidR="006A5CE8">
        <w:t xml:space="preserve">Consider sharing this information with the </w:t>
      </w:r>
      <w:hyperlink r:id="rId8" w:history="1">
        <w:r w:rsidR="006A5CE8" w:rsidRPr="006A5CE8">
          <w:rPr>
            <w:rStyle w:val="Hyperlink"/>
          </w:rPr>
          <w:t>student-friendly social distancing tip sheets</w:t>
        </w:r>
      </w:hyperlink>
      <w:r w:rsidR="006A5CE8">
        <w:t xml:space="preserve"> to help families get outside safely, while practicing </w:t>
      </w:r>
      <w:r w:rsidR="003969EF">
        <w:t>skills</w:t>
      </w:r>
      <w:r w:rsidR="006A5CE8">
        <w:t xml:space="preserve">, getting active, and boosting mental health. </w:t>
      </w:r>
    </w:p>
    <w:p w14:paraId="78169308" w14:textId="35754396" w:rsidR="00E35ACD" w:rsidRDefault="00163A95" w:rsidP="00163A95">
      <w:r w:rsidRPr="00E35ACD">
        <w:t xml:space="preserve">Use or update this </w:t>
      </w:r>
      <w:r w:rsidR="00E35ACD">
        <w:t xml:space="preserve">digital </w:t>
      </w:r>
      <w:r w:rsidRPr="00E35ACD">
        <w:t xml:space="preserve">content to post to your city, school, and/or PTSA </w:t>
      </w:r>
      <w:r w:rsidR="00A414E6" w:rsidRPr="00E35ACD">
        <w:t>social media and e-newsletters</w:t>
      </w:r>
      <w:r w:rsidR="0081047C">
        <w:t xml:space="preserve"> channels</w:t>
      </w:r>
      <w:r w:rsidR="006A5CE8">
        <w:t xml:space="preserve">. Use the associated image and link to the Walk &amp; Roll Activity Book in your post to capture your </w:t>
      </w:r>
      <w:r w:rsidR="0081047C">
        <w:t>audience’s</w:t>
      </w:r>
      <w:r w:rsidR="006A5CE8">
        <w:t xml:space="preserve"> attention</w:t>
      </w:r>
      <w:r w:rsidR="0081047C">
        <w:t xml:space="preserve"> and direct them to the free resource</w:t>
      </w:r>
      <w:r w:rsidR="006A5CE8">
        <w:t xml:space="preserve">. </w:t>
      </w:r>
      <w:r w:rsidR="00E35ACD" w:rsidRPr="00E35ACD">
        <w:t xml:space="preserve"> </w:t>
      </w:r>
    </w:p>
    <w:p w14:paraId="2EA967A6" w14:textId="77777777" w:rsidR="000B78F4" w:rsidRPr="0045312E" w:rsidRDefault="000B78F4" w:rsidP="003962CE"/>
    <w:p w14:paraId="41C4E60E" w14:textId="591CE431" w:rsidR="005C609C" w:rsidRPr="0045312E" w:rsidRDefault="00036912" w:rsidP="00720885">
      <w:pPr>
        <w:pStyle w:val="Heading2"/>
        <w:tabs>
          <w:tab w:val="left" w:pos="8910"/>
        </w:tabs>
      </w:pPr>
      <w:r w:rsidRPr="0045312E">
        <w:t xml:space="preserve">E-Newsletter </w:t>
      </w:r>
    </w:p>
    <w:p w14:paraId="1E001C5D" w14:textId="6964C39D" w:rsidR="00E1038C" w:rsidRDefault="0045312E" w:rsidP="00720885">
      <w:pPr>
        <w:tabs>
          <w:tab w:val="left" w:pos="8910"/>
        </w:tabs>
        <w:ind w:right="0"/>
      </w:pPr>
      <w:r>
        <w:t>Hello</w:t>
      </w:r>
      <w:r w:rsidR="002B1481" w:rsidRPr="0045312E">
        <w:t xml:space="preserve"> from</w:t>
      </w:r>
      <w:r w:rsidR="001213AD" w:rsidRPr="0045312E">
        <w:t xml:space="preserve"> your</w:t>
      </w:r>
      <w:r w:rsidR="002B1481" w:rsidRPr="0045312E">
        <w:t xml:space="preserve"> [</w:t>
      </w:r>
      <w:r w:rsidR="00363969" w:rsidRPr="0045312E">
        <w:rPr>
          <w:color w:val="FF0000"/>
        </w:rPr>
        <w:t>City/School name</w:t>
      </w:r>
      <w:r w:rsidR="002B1481" w:rsidRPr="0045312E">
        <w:t xml:space="preserve">] SchoolPool team! </w:t>
      </w:r>
    </w:p>
    <w:p w14:paraId="605FD98C" w14:textId="534922FA" w:rsidR="005F335F" w:rsidRDefault="0045312E" w:rsidP="00720885">
      <w:pPr>
        <w:tabs>
          <w:tab w:val="left" w:pos="8910"/>
        </w:tabs>
        <w:ind w:right="0"/>
      </w:pPr>
      <w:r>
        <w:t xml:space="preserve">We are excited to share </w:t>
      </w:r>
      <w:r w:rsidR="008757FE">
        <w:t xml:space="preserve">King County Metro’s </w:t>
      </w:r>
      <w:r>
        <w:t xml:space="preserve">new </w:t>
      </w:r>
      <w:r w:rsidRPr="000B78F4">
        <w:rPr>
          <w:b/>
          <w:bCs/>
        </w:rPr>
        <w:t>Walk &amp; Roll with SchoolPool activity book</w:t>
      </w:r>
      <w:r w:rsidR="000B78F4">
        <w:t xml:space="preserve">! Filled with over 40 pages of games and activities, your student will learn important safety skills </w:t>
      </w:r>
      <w:r w:rsidR="00D40031">
        <w:t>for</w:t>
      </w:r>
      <w:r w:rsidR="00A049B2">
        <w:t xml:space="preserve"> walk</w:t>
      </w:r>
      <w:r w:rsidR="00D40031">
        <w:t>ing</w:t>
      </w:r>
      <w:r w:rsidR="00A049B2">
        <w:t>, bik</w:t>
      </w:r>
      <w:r w:rsidR="00D40031">
        <w:t>ing</w:t>
      </w:r>
      <w:r w:rsidR="00A049B2">
        <w:t>, and roll</w:t>
      </w:r>
      <w:r w:rsidR="00D40031">
        <w:t>ing</w:t>
      </w:r>
      <w:r w:rsidR="00A049B2">
        <w:t xml:space="preserve">. </w:t>
      </w:r>
      <w:r w:rsidR="000B78F4">
        <w:t xml:space="preserve"> </w:t>
      </w:r>
    </w:p>
    <w:p w14:paraId="6A76CC19" w14:textId="68482B0A" w:rsidR="00D40031" w:rsidRDefault="00A049B2" w:rsidP="00720885">
      <w:pPr>
        <w:tabs>
          <w:tab w:val="left" w:pos="8910"/>
        </w:tabs>
        <w:ind w:right="0"/>
      </w:pPr>
      <w:r>
        <w:t>The</w:t>
      </w:r>
      <w:r w:rsidR="003962CE">
        <w:t xml:space="preserve"> inside and outdoor</w:t>
      </w:r>
      <w:r>
        <w:t xml:space="preserve"> activities provide opportunities to </w:t>
      </w:r>
      <w:r w:rsidR="00D40031">
        <w:t>develop</w:t>
      </w:r>
      <w:r>
        <w:t xml:space="preserve"> safe travel habits, while supporting </w:t>
      </w:r>
      <w:r w:rsidR="0081047C">
        <w:t xml:space="preserve">their </w:t>
      </w:r>
      <w:r>
        <w:t xml:space="preserve">mental and physical wellness. </w:t>
      </w:r>
    </w:p>
    <w:p w14:paraId="7B794D40" w14:textId="77777777" w:rsidR="00D40031" w:rsidRDefault="003962CE" w:rsidP="00D40031">
      <w:pPr>
        <w:pStyle w:val="ListParagraph"/>
        <w:numPr>
          <w:ilvl w:val="0"/>
          <w:numId w:val="5"/>
        </w:numPr>
        <w:tabs>
          <w:tab w:val="left" w:pos="8910"/>
        </w:tabs>
        <w:ind w:right="0"/>
      </w:pPr>
      <w:r w:rsidRPr="003962CE">
        <w:t>Puzzles and games help students gain confidence in walking and biking</w:t>
      </w:r>
    </w:p>
    <w:p w14:paraId="1E87BD61" w14:textId="3CCE46C0" w:rsidR="003962CE" w:rsidRDefault="00D40031" w:rsidP="00D40031">
      <w:pPr>
        <w:pStyle w:val="ListParagraph"/>
        <w:numPr>
          <w:ilvl w:val="0"/>
          <w:numId w:val="5"/>
        </w:numPr>
        <w:tabs>
          <w:tab w:val="left" w:pos="8910"/>
        </w:tabs>
        <w:ind w:right="0"/>
      </w:pPr>
      <w:r>
        <w:t>F</w:t>
      </w:r>
      <w:r w:rsidR="003962CE" w:rsidRPr="003962CE">
        <w:t>un carpool and bus activities highlight the importance of the wide range of shared and active ways to get to school</w:t>
      </w:r>
    </w:p>
    <w:p w14:paraId="75E1824B" w14:textId="1587BA3D" w:rsidR="000B78F4" w:rsidRDefault="00AB71A2" w:rsidP="00720885">
      <w:pPr>
        <w:tabs>
          <w:tab w:val="left" w:pos="8910"/>
        </w:tabs>
        <w:ind w:right="0"/>
      </w:pPr>
      <w:hyperlink r:id="rId9" w:history="1">
        <w:r w:rsidR="000B78F4" w:rsidRPr="00AB71A2">
          <w:rPr>
            <w:rStyle w:val="Hyperlink"/>
            <w:b/>
            <w:bCs/>
          </w:rPr>
          <w:t>Download the activity book</w:t>
        </w:r>
      </w:hyperlink>
      <w:r>
        <w:rPr>
          <w:b/>
          <w:bCs/>
        </w:rPr>
        <w:t xml:space="preserve">. </w:t>
      </w:r>
      <w:proofErr w:type="gramStart"/>
      <w:r w:rsidR="000B78F4">
        <w:t>[</w:t>
      </w:r>
      <w:proofErr w:type="gramEnd"/>
      <w:r w:rsidR="000B78F4" w:rsidRPr="000B78F4">
        <w:rPr>
          <w:color w:val="FF0000"/>
        </w:rPr>
        <w:t>Consider attach</w:t>
      </w:r>
      <w:r w:rsidR="000B78F4">
        <w:rPr>
          <w:color w:val="FF0000"/>
        </w:rPr>
        <w:t>ing the PDF if sending via email</w:t>
      </w:r>
      <w:r w:rsidR="000B78F4">
        <w:t>]</w:t>
      </w:r>
    </w:p>
    <w:p w14:paraId="449FA2CB" w14:textId="174F6853" w:rsidR="000B78F4" w:rsidRDefault="0081047C" w:rsidP="000B78F4">
      <w:pPr>
        <w:tabs>
          <w:tab w:val="left" w:pos="8910"/>
        </w:tabs>
        <w:ind w:right="0"/>
      </w:pPr>
      <w:r>
        <w:t xml:space="preserve">This activity book is a great resource for any time of year, but especially now as we continue to practice social distancing. </w:t>
      </w:r>
      <w:r w:rsidR="005F335F">
        <w:rPr>
          <w:b/>
          <w:bCs/>
        </w:rPr>
        <w:t>T</w:t>
      </w:r>
      <w:r w:rsidR="00A414E6" w:rsidRPr="000B78F4">
        <w:rPr>
          <w:b/>
          <w:bCs/>
        </w:rPr>
        <w:t>ry out</w:t>
      </w:r>
      <w:r w:rsidR="00363969" w:rsidRPr="000B78F4">
        <w:rPr>
          <w:b/>
          <w:bCs/>
        </w:rPr>
        <w:t xml:space="preserve"> your walking or rolling route to school</w:t>
      </w:r>
      <w:r w:rsidR="001213AD" w:rsidRPr="000B78F4">
        <w:rPr>
          <w:b/>
          <w:bCs/>
        </w:rPr>
        <w:t xml:space="preserve"> while practicing social distancing</w:t>
      </w:r>
      <w:r w:rsidR="005F335F">
        <w:t xml:space="preserve"> </w:t>
      </w:r>
      <w:r w:rsidR="000B78F4">
        <w:t xml:space="preserve">using </w:t>
      </w:r>
      <w:hyperlink r:id="rId10" w:history="1">
        <w:r w:rsidR="000B78F4" w:rsidRPr="000B78F4">
          <w:rPr>
            <w:rStyle w:val="Hyperlink"/>
          </w:rPr>
          <w:t xml:space="preserve">these </w:t>
        </w:r>
        <w:r w:rsidR="000B78F4">
          <w:rPr>
            <w:rStyle w:val="Hyperlink"/>
          </w:rPr>
          <w:t>kid-friendly</w:t>
        </w:r>
        <w:r w:rsidR="000B78F4" w:rsidRPr="000B78F4">
          <w:rPr>
            <w:rStyle w:val="Hyperlink"/>
          </w:rPr>
          <w:t xml:space="preserve"> tips </w:t>
        </w:r>
      </w:hyperlink>
      <w:r w:rsidR="000B78F4">
        <w:t>. [</w:t>
      </w:r>
      <w:r w:rsidR="000B78F4" w:rsidRPr="000B78F4">
        <w:rPr>
          <w:color w:val="FF0000"/>
        </w:rPr>
        <w:t>Consider attach</w:t>
      </w:r>
      <w:r w:rsidR="000B78F4">
        <w:rPr>
          <w:color w:val="FF0000"/>
        </w:rPr>
        <w:t>ing the PDF if sending via email</w:t>
      </w:r>
      <w:r w:rsidR="000B78F4">
        <w:t>]</w:t>
      </w:r>
    </w:p>
    <w:p w14:paraId="32178672" w14:textId="2FC637AF" w:rsidR="001213AD" w:rsidRDefault="001213AD" w:rsidP="002B1481">
      <w:r w:rsidRPr="0045312E">
        <w:t>With gratitude to each of you and your families for doing your part during this time,</w:t>
      </w:r>
      <w:r>
        <w:t xml:space="preserve"> </w:t>
      </w:r>
    </w:p>
    <w:p w14:paraId="7EC30C2F" w14:textId="68FFCAB9" w:rsidR="001213AD" w:rsidRDefault="001213AD" w:rsidP="002B1481">
      <w:r>
        <w:t>[</w:t>
      </w:r>
      <w:r w:rsidR="00163A95" w:rsidRPr="00163A95">
        <w:rPr>
          <w:color w:val="FF0000"/>
        </w:rPr>
        <w:t xml:space="preserve">City, school, and/or PTSA </w:t>
      </w:r>
      <w:r w:rsidRPr="001213AD">
        <w:rPr>
          <w:color w:val="FF0000"/>
        </w:rPr>
        <w:t>name</w:t>
      </w:r>
      <w:r>
        <w:t xml:space="preserve">] </w:t>
      </w:r>
    </w:p>
    <w:p w14:paraId="38110D53" w14:textId="0138F522" w:rsidR="003962CE" w:rsidRDefault="003962CE">
      <w:pPr>
        <w:suppressAutoHyphens w:val="0"/>
        <w:autoSpaceDE/>
        <w:autoSpaceDN/>
        <w:adjustRightInd/>
        <w:spacing w:before="0" w:line="240" w:lineRule="auto"/>
        <w:ind w:right="0"/>
        <w:textAlignment w:val="auto"/>
      </w:pPr>
      <w:r>
        <w:br w:type="page"/>
      </w:r>
    </w:p>
    <w:p w14:paraId="53BE2643" w14:textId="77777777" w:rsidR="003962CE" w:rsidRDefault="003962CE" w:rsidP="003962CE">
      <w:pPr>
        <w:pStyle w:val="Heading2"/>
        <w:tabs>
          <w:tab w:val="left" w:pos="8910"/>
        </w:tabs>
      </w:pPr>
    </w:p>
    <w:p w14:paraId="636CE688" w14:textId="2DDB5E51" w:rsidR="003962CE" w:rsidRPr="0045312E" w:rsidRDefault="003962CE" w:rsidP="003962CE">
      <w:pPr>
        <w:pStyle w:val="Heading2"/>
        <w:tabs>
          <w:tab w:val="left" w:pos="8910"/>
        </w:tabs>
      </w:pPr>
      <w:r w:rsidRPr="0045312E">
        <w:t>Social Media</w:t>
      </w:r>
    </w:p>
    <w:p w14:paraId="63D4D08C" w14:textId="77777777" w:rsidR="003962CE" w:rsidRDefault="003962CE" w:rsidP="003962CE">
      <w:r>
        <w:t xml:space="preserve">Looking for fun ways to get active and practice safe travel skills with your student?  Download the </w:t>
      </w:r>
      <w:r w:rsidRPr="003962CE">
        <w:rPr>
          <w:i/>
          <w:iCs/>
        </w:rPr>
        <w:t>Walk &amp; Roll with SchoolPool</w:t>
      </w:r>
      <w:r>
        <w:t xml:space="preserve"> activity book to help students learn safe walking and biking skills inside and outside. Activities include word scrambles, matching activities, BINGO, mazes, and a scavenger hunt! Y</w:t>
      </w:r>
      <w:r w:rsidRPr="00A049B2">
        <w:t xml:space="preserve">our elementary school student </w:t>
      </w:r>
      <w:r>
        <w:t>can</w:t>
      </w:r>
      <w:r w:rsidRPr="00A049B2">
        <w:t xml:space="preserve"> complete</w:t>
      </w:r>
      <w:r>
        <w:t xml:space="preserve"> these activities</w:t>
      </w:r>
      <w:r w:rsidRPr="00A049B2">
        <w:t xml:space="preserve"> on their own or you</w:t>
      </w:r>
      <w:r>
        <w:t xml:space="preserve"> can do them together.</w:t>
      </w:r>
    </w:p>
    <w:p w14:paraId="765173FB" w14:textId="706D5AEB" w:rsidR="003962CE" w:rsidRDefault="003962CE" w:rsidP="003962CE">
      <w:pPr>
        <w:ind w:left="720"/>
        <w:rPr>
          <w:i/>
          <w:iCs/>
        </w:rPr>
      </w:pPr>
      <w:r w:rsidRPr="000B78F4">
        <w:t>Associated image:</w:t>
      </w:r>
      <w:r w:rsidR="008155E3">
        <w:t xml:space="preserve"> titled “</w:t>
      </w:r>
      <w:proofErr w:type="spellStart"/>
      <w:r w:rsidR="008B14B6">
        <w:t>kcm-s</w:t>
      </w:r>
      <w:r w:rsidR="008155E3" w:rsidRPr="008155E3">
        <w:t>choo</w:t>
      </w:r>
      <w:r w:rsidR="008B14B6">
        <w:t>lpo</w:t>
      </w:r>
      <w:r w:rsidR="008155E3" w:rsidRPr="008155E3">
        <w:t>ol</w:t>
      </w:r>
      <w:r w:rsidR="008B14B6">
        <w:t>-a</w:t>
      </w:r>
      <w:r w:rsidR="008155E3" w:rsidRPr="008155E3">
        <w:t>ctivity</w:t>
      </w:r>
      <w:r w:rsidR="008B14B6">
        <w:t>b</w:t>
      </w:r>
      <w:r w:rsidR="008155E3" w:rsidRPr="008155E3">
        <w:t>ook</w:t>
      </w:r>
      <w:r w:rsidR="008B14B6">
        <w:t>-c</w:t>
      </w:r>
      <w:r w:rsidR="008155E3" w:rsidRPr="008155E3">
        <w:t>over</w:t>
      </w:r>
      <w:r w:rsidR="008B14B6">
        <w:t>p</w:t>
      </w:r>
      <w:r w:rsidR="008155E3" w:rsidRPr="008155E3">
        <w:t>age</w:t>
      </w:r>
      <w:proofErr w:type="spellEnd"/>
      <w:r w:rsidR="008155E3">
        <w:t>”</w:t>
      </w:r>
      <w:r w:rsidRPr="000B78F4">
        <w:rPr>
          <w:color w:val="FF0000"/>
        </w:rPr>
        <w:t xml:space="preserve"> </w:t>
      </w:r>
    </w:p>
    <w:p w14:paraId="0B410B2D" w14:textId="64417FAD" w:rsidR="008155E3" w:rsidRDefault="008155E3" w:rsidP="003962CE">
      <w:pPr>
        <w:ind w:left="720"/>
      </w:pPr>
      <w:r>
        <w:rPr>
          <w:noProof/>
        </w:rPr>
        <w:drawing>
          <wp:inline distT="0" distB="0" distL="0" distR="0" wp14:anchorId="3FCBFAFF" wp14:editId="159083AE">
            <wp:extent cx="3137983" cy="40608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M_SchoolPool_ActivityBook_Cover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110" cy="40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3E0" w14:textId="77777777" w:rsidR="003962CE" w:rsidRPr="00DA24A3" w:rsidRDefault="003962CE" w:rsidP="002B1481"/>
    <w:sectPr w:rsidR="003962CE" w:rsidRPr="00DA24A3" w:rsidSect="00720885">
      <w:headerReference w:type="default" r:id="rId12"/>
      <w:footerReference w:type="default" r:id="rId13"/>
      <w:type w:val="oddPage"/>
      <w:pgSz w:w="12240" w:h="15840"/>
      <w:pgMar w:top="1440" w:right="1260" w:bottom="245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8F2C7" w14:textId="77777777" w:rsidR="00A35AE1" w:rsidRDefault="00A35AE1" w:rsidP="006449DE">
      <w:r>
        <w:separator/>
      </w:r>
    </w:p>
  </w:endnote>
  <w:endnote w:type="continuationSeparator" w:id="0">
    <w:p w14:paraId="5313A51F" w14:textId="77777777" w:rsidR="00A35AE1" w:rsidRDefault="00A35AE1" w:rsidP="0064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umanist 777 Light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ransat Text Standard">
    <w:altName w:val="Calibri"/>
    <w:panose1 w:val="020B0604020202020204"/>
    <w:charset w:val="00"/>
    <w:family w:val="swiss"/>
    <w:pitch w:val="variable"/>
    <w:sig w:usb0="A00000E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683326"/>
      <w:docPartObj>
        <w:docPartGallery w:val="Page Numbers (Bottom of Page)"/>
        <w:docPartUnique/>
      </w:docPartObj>
    </w:sdtPr>
    <w:sdtEndPr/>
    <w:sdtContent>
      <w:p w14:paraId="404B2D3B" w14:textId="435690D6" w:rsidR="00E762E1" w:rsidRPr="008A2373" w:rsidRDefault="00E762E1" w:rsidP="006449DE">
        <w:pPr>
          <w:pStyle w:val="Footer"/>
        </w:pPr>
        <w:r w:rsidRPr="008A2373">
          <w:fldChar w:fldCharType="begin"/>
        </w:r>
        <w:r w:rsidRPr="008A2373">
          <w:instrText xml:space="preserve"> PAGE   \* MERGEFORMAT </w:instrText>
        </w:r>
        <w:r w:rsidRPr="008A2373">
          <w:fldChar w:fldCharType="separate"/>
        </w:r>
        <w:r w:rsidR="00936013">
          <w:rPr>
            <w:noProof/>
          </w:rPr>
          <w:t>1</w:t>
        </w:r>
        <w:r w:rsidRPr="008A2373">
          <w:fldChar w:fldCharType="end"/>
        </w:r>
        <w:r w:rsidR="0081047C">
          <w:ptab w:relativeTo="margin" w:alignment="right" w:leader="none"/>
        </w:r>
        <w:r w:rsidR="0081047C">
          <w:t>June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5797C" w14:textId="77777777" w:rsidR="00A35AE1" w:rsidRDefault="00A35AE1" w:rsidP="006449DE">
      <w:r>
        <w:separator/>
      </w:r>
    </w:p>
  </w:footnote>
  <w:footnote w:type="continuationSeparator" w:id="0">
    <w:p w14:paraId="6DC26FDA" w14:textId="77777777" w:rsidR="00A35AE1" w:rsidRDefault="00A35AE1" w:rsidP="0064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0307" w14:textId="7FB4F2CD" w:rsidR="00E762E1" w:rsidRPr="000A4BFC" w:rsidRDefault="00036912" w:rsidP="00036912">
    <w:pPr>
      <w:tabs>
        <w:tab w:val="left" w:pos="0"/>
      </w:tabs>
    </w:pPr>
    <w:r>
      <w:rPr>
        <w:rFonts w:asciiTheme="minorHAnsi" w:hAnsiTheme="minorHAnsi" w:cstheme="minorHAnsi"/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57EBB91F" wp14:editId="42C269D0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1447800" cy="5803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M_Logo_Tagline_03-27-2019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885" w:rsidRPr="00720885">
      <w:rPr>
        <w:color w:val="A6A6A6" w:themeColor="background1" w:themeShade="A6"/>
        <w:sz w:val="20"/>
      </w:rPr>
      <w:t>KING COUNTY METRO SCHOOLPOOL</w:t>
    </w:r>
    <w:bookmarkStart w:id="0" w:name="_Hlk13072259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A471E"/>
    <w:multiLevelType w:val="hybridMultilevel"/>
    <w:tmpl w:val="40705D78"/>
    <w:lvl w:ilvl="0" w:tplc="23D0426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4456"/>
    <w:multiLevelType w:val="hybridMultilevel"/>
    <w:tmpl w:val="CD2EFAE4"/>
    <w:lvl w:ilvl="0" w:tplc="ACAA757C">
      <w:start w:val="6300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2CE9"/>
    <w:multiLevelType w:val="hybridMultilevel"/>
    <w:tmpl w:val="BB9A778E"/>
    <w:lvl w:ilvl="0" w:tplc="92D47898">
      <w:start w:val="6300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A4507"/>
    <w:multiLevelType w:val="hybridMultilevel"/>
    <w:tmpl w:val="D070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F6A85"/>
    <w:multiLevelType w:val="hybridMultilevel"/>
    <w:tmpl w:val="824C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C8"/>
    <w:rsid w:val="00036912"/>
    <w:rsid w:val="000527D7"/>
    <w:rsid w:val="000843CA"/>
    <w:rsid w:val="000A4BFC"/>
    <w:rsid w:val="000B78F4"/>
    <w:rsid w:val="001213AD"/>
    <w:rsid w:val="001512D6"/>
    <w:rsid w:val="00163A95"/>
    <w:rsid w:val="00166454"/>
    <w:rsid w:val="001F6AC8"/>
    <w:rsid w:val="002168C2"/>
    <w:rsid w:val="0023424C"/>
    <w:rsid w:val="00257C46"/>
    <w:rsid w:val="002B0B37"/>
    <w:rsid w:val="002B1481"/>
    <w:rsid w:val="002B24BA"/>
    <w:rsid w:val="002B59C0"/>
    <w:rsid w:val="002C282A"/>
    <w:rsid w:val="00363969"/>
    <w:rsid w:val="0036612D"/>
    <w:rsid w:val="003962CE"/>
    <w:rsid w:val="003969EF"/>
    <w:rsid w:val="003D7CA7"/>
    <w:rsid w:val="0045312E"/>
    <w:rsid w:val="004765AF"/>
    <w:rsid w:val="00502D43"/>
    <w:rsid w:val="005C57D2"/>
    <w:rsid w:val="005C609C"/>
    <w:rsid w:val="005D6739"/>
    <w:rsid w:val="005E0235"/>
    <w:rsid w:val="005E3F79"/>
    <w:rsid w:val="005F335F"/>
    <w:rsid w:val="006449DE"/>
    <w:rsid w:val="006A5CE8"/>
    <w:rsid w:val="006F644E"/>
    <w:rsid w:val="00705B64"/>
    <w:rsid w:val="00720885"/>
    <w:rsid w:val="00730FC8"/>
    <w:rsid w:val="00752C97"/>
    <w:rsid w:val="00775DA1"/>
    <w:rsid w:val="0081047C"/>
    <w:rsid w:val="008155E3"/>
    <w:rsid w:val="00833326"/>
    <w:rsid w:val="00870343"/>
    <w:rsid w:val="008757FE"/>
    <w:rsid w:val="008A2373"/>
    <w:rsid w:val="008B14B6"/>
    <w:rsid w:val="00906F4B"/>
    <w:rsid w:val="00936013"/>
    <w:rsid w:val="009E13E9"/>
    <w:rsid w:val="00A0033B"/>
    <w:rsid w:val="00A049B2"/>
    <w:rsid w:val="00A17546"/>
    <w:rsid w:val="00A35AE1"/>
    <w:rsid w:val="00A414E6"/>
    <w:rsid w:val="00A82D66"/>
    <w:rsid w:val="00AB71A2"/>
    <w:rsid w:val="00B20FDD"/>
    <w:rsid w:val="00B6025B"/>
    <w:rsid w:val="00B93F84"/>
    <w:rsid w:val="00BB6662"/>
    <w:rsid w:val="00C91439"/>
    <w:rsid w:val="00C9530A"/>
    <w:rsid w:val="00CD2583"/>
    <w:rsid w:val="00D179D0"/>
    <w:rsid w:val="00D40031"/>
    <w:rsid w:val="00D476D9"/>
    <w:rsid w:val="00DA24A3"/>
    <w:rsid w:val="00DC60DB"/>
    <w:rsid w:val="00DD1154"/>
    <w:rsid w:val="00E1038C"/>
    <w:rsid w:val="00E25AF0"/>
    <w:rsid w:val="00E35ACD"/>
    <w:rsid w:val="00E762E1"/>
    <w:rsid w:val="00E827C1"/>
    <w:rsid w:val="00EE3ABA"/>
    <w:rsid w:val="00EF1F7A"/>
    <w:rsid w:val="00F14926"/>
    <w:rsid w:val="00F23DA8"/>
    <w:rsid w:val="00F6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E3C497"/>
  <w15:chartTrackingRefBased/>
  <w15:docId w15:val="{42C3B1AB-5312-4346-94C4-C384F0D7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8C"/>
    <w:pPr>
      <w:suppressAutoHyphens/>
      <w:autoSpaceDE w:val="0"/>
      <w:autoSpaceDN w:val="0"/>
      <w:adjustRightInd w:val="0"/>
      <w:spacing w:before="120" w:line="300" w:lineRule="atLeast"/>
      <w:ind w:right="720"/>
      <w:textAlignment w:val="center"/>
    </w:pPr>
    <w:rPr>
      <w:rFonts w:ascii="Humanist 777 Light Condensed" w:hAnsi="Humanist 777 Light Condensed" w:cs="Open Sans"/>
      <w:color w:val="4C4C4E"/>
      <w:spacing w:val="-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9DE"/>
    <w:pPr>
      <w:keepNext/>
      <w:pBdr>
        <w:top w:val="single" w:sz="18" w:space="1" w:color="2E67B2"/>
      </w:pBdr>
      <w:tabs>
        <w:tab w:val="left" w:pos="3330"/>
      </w:tabs>
      <w:spacing w:before="720"/>
      <w:ind w:left="-86" w:right="3600"/>
      <w:outlineLvl w:val="0"/>
    </w:pPr>
    <w:rPr>
      <w:rFonts w:ascii="Transat Text Standard" w:hAnsi="Transat Text Standard" w:cstheme="minorHAnsi"/>
      <w:b/>
      <w:color w:val="2E67B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9DE"/>
    <w:pPr>
      <w:keepNext/>
      <w:outlineLvl w:val="1"/>
    </w:pPr>
    <w:rPr>
      <w:rFonts w:eastAsia="Times New Roman" w:cs="Times New Roman"/>
      <w:color w:val="E77724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9DE"/>
    <w:pPr>
      <w:keepNext/>
      <w:spacing w:before="24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49D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3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3E9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E13E9"/>
    <w:rPr>
      <w:rFonts w:ascii="Humanist 777 Light Condensed" w:hAnsi="Humanist 777 Light Condensed"/>
      <w:color w:val="4C4C4E"/>
      <w:spacing w:val="-2"/>
    </w:rPr>
  </w:style>
  <w:style w:type="paragraph" w:styleId="Footer">
    <w:name w:val="footer"/>
    <w:basedOn w:val="Normal"/>
    <w:link w:val="FooterChar"/>
    <w:uiPriority w:val="99"/>
    <w:unhideWhenUsed/>
    <w:rsid w:val="008A2373"/>
    <w:pPr>
      <w:tabs>
        <w:tab w:val="center" w:pos="4680"/>
        <w:tab w:val="right" w:pos="9360"/>
      </w:tabs>
      <w:spacing w:line="240" w:lineRule="auto"/>
    </w:pPr>
    <w:rPr>
      <w:rFonts w:ascii="Transat Text Standard" w:hAnsi="Transat Text Standard" w:cs="Times New Roman"/>
      <w:b/>
      <w:color w:val="2E67B2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A2373"/>
    <w:rPr>
      <w:rFonts w:ascii="Transat Text Standard" w:hAnsi="Transat Text Standard"/>
      <w:b/>
      <w:color w:val="2E67B2"/>
      <w:spacing w:val="-2"/>
      <w:sz w:val="28"/>
    </w:rPr>
  </w:style>
  <w:style w:type="character" w:styleId="Hyperlink">
    <w:name w:val="Hyperlink"/>
    <w:basedOn w:val="DefaultParagraphFont"/>
    <w:uiPriority w:val="99"/>
    <w:unhideWhenUsed/>
    <w:rsid w:val="004765AF"/>
    <w:rPr>
      <w:color w:val="0563C1" w:themeColor="hyperlink"/>
      <w:u w:val="single"/>
    </w:rPr>
  </w:style>
  <w:style w:type="paragraph" w:customStyle="1" w:styleId="Body">
    <w:name w:val="Body"/>
    <w:basedOn w:val="Normal"/>
    <w:link w:val="BodyChar"/>
    <w:uiPriority w:val="99"/>
    <w:rsid w:val="003D7CA7"/>
    <w:pPr>
      <w:spacing w:before="144" w:line="270" w:lineRule="atLeast"/>
    </w:pPr>
    <w:rPr>
      <w:rFonts w:ascii="Open Sans" w:hAnsi="Open Sans"/>
    </w:rPr>
  </w:style>
  <w:style w:type="paragraph" w:styleId="TOC1">
    <w:name w:val="toc 1"/>
    <w:basedOn w:val="Normal"/>
    <w:next w:val="Normal"/>
    <w:autoRedefine/>
    <w:uiPriority w:val="39"/>
    <w:unhideWhenUsed/>
    <w:rsid w:val="00502D43"/>
    <w:pPr>
      <w:spacing w:after="100"/>
    </w:pPr>
  </w:style>
  <w:style w:type="paragraph" w:customStyle="1" w:styleId="Tablehead">
    <w:name w:val="Table head"/>
    <w:basedOn w:val="Heading4"/>
    <w:qFormat/>
    <w:rsid w:val="008A2373"/>
    <w:pPr>
      <w:keepLines w:val="0"/>
      <w:spacing w:before="0"/>
      <w:ind w:right="115"/>
      <w:outlineLvl w:val="9"/>
    </w:pPr>
    <w:rPr>
      <w:rFonts w:ascii="Humanist 777 Light Condensed" w:eastAsia="Times New Roman" w:hAnsi="Humanist 777 Light Condensed" w:cs="Times New Roman"/>
      <w:b/>
      <w:i w:val="0"/>
      <w:iCs w:val="0"/>
      <w:sz w:val="22"/>
      <w:szCs w:val="24"/>
    </w:rPr>
  </w:style>
  <w:style w:type="paragraph" w:customStyle="1" w:styleId="Tablebodystyle">
    <w:name w:val="Table body style"/>
    <w:basedOn w:val="Normal"/>
    <w:qFormat/>
    <w:rsid w:val="00E762E1"/>
    <w:pPr>
      <w:tabs>
        <w:tab w:val="left" w:pos="4050"/>
      </w:tabs>
      <w:spacing w:after="120" w:line="200" w:lineRule="atLeast"/>
    </w:pPr>
    <w:rPr>
      <w:rFonts w:eastAsia="Times New Roman" w:cs="Times New Roman"/>
      <w:bCs/>
      <w:color w:val="000000" w:themeColor="text1"/>
      <w:sz w:val="19"/>
    </w:rPr>
  </w:style>
  <w:style w:type="paragraph" w:customStyle="1" w:styleId="Tablebullet">
    <w:name w:val="Table bullet"/>
    <w:basedOn w:val="Tablebodystyle"/>
    <w:qFormat/>
    <w:rsid w:val="005D6739"/>
    <w:pPr>
      <w:numPr>
        <w:numId w:val="1"/>
      </w:numPr>
      <w:spacing w:before="60" w:after="60"/>
      <w:ind w:left="216" w:hanging="187"/>
    </w:pPr>
  </w:style>
  <w:style w:type="table" w:customStyle="1" w:styleId="GridTable5Dark-Accent31">
    <w:name w:val="Grid Table 5 Dark - Accent 31"/>
    <w:basedOn w:val="TableNormal"/>
    <w:uiPriority w:val="50"/>
    <w:rsid w:val="005D6739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449DE"/>
    <w:rPr>
      <w:rFonts w:asciiTheme="majorHAnsi" w:eastAsiaTheme="majorEastAsia" w:hAnsiTheme="majorHAnsi" w:cstheme="majorBidi"/>
      <w:i/>
      <w:iCs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02D43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8A2373"/>
    <w:pPr>
      <w:keepNext/>
      <w:spacing w:before="0" w:after="200" w:line="240" w:lineRule="auto"/>
    </w:pPr>
    <w:rPr>
      <w:b/>
      <w:i/>
      <w:iCs/>
      <w:color w:val="E7772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7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73"/>
    <w:rPr>
      <w:rFonts w:ascii="Segoe UI" w:hAnsi="Segoe UI" w:cs="Segoe UI"/>
      <w:color w:val="4C4C4E"/>
      <w:spacing w:val="-2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36612D"/>
    <w:rPr>
      <w:rFonts w:ascii="Open Sans" w:hAnsi="Open Sans" w:cs="Open Sans"/>
      <w:color w:val="4C4C4E"/>
      <w:spacing w:val="-2"/>
    </w:rPr>
  </w:style>
  <w:style w:type="paragraph" w:customStyle="1" w:styleId="Call-outboxheading">
    <w:name w:val="Call-out box heading"/>
    <w:basedOn w:val="Normal"/>
    <w:qFormat/>
    <w:rsid w:val="006449DE"/>
    <w:pPr>
      <w:ind w:right="208"/>
    </w:pPr>
    <w:rPr>
      <w:b/>
      <w:i/>
      <w:color w:val="FDBB30"/>
    </w:rPr>
  </w:style>
  <w:style w:type="paragraph" w:customStyle="1" w:styleId="Call-outboxbody">
    <w:name w:val="Call-out box body"/>
    <w:basedOn w:val="Call-outboxheading"/>
    <w:qFormat/>
    <w:rsid w:val="006449DE"/>
    <w:pPr>
      <w:spacing w:line="260" w:lineRule="atLeast"/>
      <w:ind w:right="202"/>
    </w:pPr>
    <w:rPr>
      <w:color w:val="FFFFFF" w:themeColor="background1"/>
    </w:rPr>
  </w:style>
  <w:style w:type="paragraph" w:customStyle="1" w:styleId="Tablebulletstyle">
    <w:name w:val="Table bullet style"/>
    <w:basedOn w:val="Tablebodystyle"/>
    <w:qFormat/>
    <w:rsid w:val="00E762E1"/>
  </w:style>
  <w:style w:type="character" w:customStyle="1" w:styleId="Heading3Char">
    <w:name w:val="Heading 3 Char"/>
    <w:basedOn w:val="DefaultParagraphFont"/>
    <w:link w:val="Heading3"/>
    <w:uiPriority w:val="9"/>
    <w:rsid w:val="006449DE"/>
    <w:rPr>
      <w:rFonts w:ascii="Humanist 777 Light Condensed" w:hAnsi="Humanist 777 Light Condensed" w:cs="Open Sans"/>
      <w:b/>
      <w:color w:val="4C4C4E"/>
      <w:spacing w:val="-2"/>
      <w:sz w:val="24"/>
      <w:szCs w:val="24"/>
    </w:rPr>
  </w:style>
  <w:style w:type="paragraph" w:customStyle="1" w:styleId="TOCheader">
    <w:name w:val="TOC header"/>
    <w:basedOn w:val="Normal"/>
    <w:rsid w:val="00502D43"/>
    <w:pPr>
      <w:spacing w:before="360" w:after="240" w:line="280" w:lineRule="atLeast"/>
      <w:ind w:left="90"/>
    </w:pPr>
    <w:rPr>
      <w:rFonts w:ascii="Transat Text Standard" w:eastAsia="Times New Roman" w:hAnsi="Transat Text Standard" w:cs="Times New Roman"/>
      <w:b/>
      <w:color w:val="2E67B2"/>
      <w:sz w:val="48"/>
      <w:szCs w:val="38"/>
    </w:rPr>
  </w:style>
  <w:style w:type="paragraph" w:customStyle="1" w:styleId="KCM-Subtitle2">
    <w:name w:val="KCM - Subtitle 2"/>
    <w:basedOn w:val="Heading3"/>
    <w:rsid w:val="009E13E9"/>
    <w:pPr>
      <w:ind w:left="1710"/>
    </w:pPr>
    <w:rPr>
      <w:rFonts w:eastAsia="Times New Roman" w:cs="Times New Roman"/>
      <w:b w:val="0"/>
      <w:color w:val="E7772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49DE"/>
    <w:rPr>
      <w:rFonts w:ascii="Transat Text Standard" w:hAnsi="Transat Text Standard" w:cstheme="minorHAnsi"/>
      <w:b/>
      <w:color w:val="2E67B2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9DE"/>
    <w:rPr>
      <w:rFonts w:ascii="Humanist 777 Light Condensed" w:eastAsia="Times New Roman" w:hAnsi="Humanist 777 Light Condensed"/>
      <w:color w:val="E77724"/>
      <w:spacing w:val="-2"/>
      <w:sz w:val="32"/>
    </w:rPr>
  </w:style>
  <w:style w:type="paragraph" w:styleId="Title">
    <w:name w:val="Title"/>
    <w:basedOn w:val="TOCheader"/>
    <w:next w:val="Normal"/>
    <w:link w:val="TitleChar"/>
    <w:uiPriority w:val="10"/>
    <w:rsid w:val="00502D43"/>
    <w:pPr>
      <w:ind w:left="1800"/>
    </w:pPr>
  </w:style>
  <w:style w:type="character" w:customStyle="1" w:styleId="TitleChar">
    <w:name w:val="Title Char"/>
    <w:basedOn w:val="DefaultParagraphFont"/>
    <w:link w:val="Title"/>
    <w:uiPriority w:val="10"/>
    <w:rsid w:val="00502D43"/>
    <w:rPr>
      <w:rFonts w:ascii="Transat Text Standard" w:eastAsia="Times New Roman" w:hAnsi="Transat Text Standard"/>
      <w:b/>
      <w:color w:val="2E67B2"/>
      <w:spacing w:val="-2"/>
      <w:sz w:val="48"/>
      <w:szCs w:val="38"/>
    </w:rPr>
  </w:style>
  <w:style w:type="paragraph" w:styleId="Subtitle">
    <w:name w:val="Subtitle"/>
    <w:basedOn w:val="Normal"/>
    <w:next w:val="Normal"/>
    <w:link w:val="SubtitleChar"/>
    <w:uiPriority w:val="11"/>
    <w:rsid w:val="00502D43"/>
    <w:pPr>
      <w:ind w:left="1710"/>
    </w:pPr>
    <w:rPr>
      <w:rFonts w:eastAsia="Times New Roman" w:cs="Times New Roman"/>
      <w:color w:val="E77724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D43"/>
    <w:rPr>
      <w:rFonts w:ascii="Humanist 777 Light Condensed" w:eastAsia="Times New Roman" w:hAnsi="Humanist 777 Light Condensed"/>
      <w:color w:val="E77724"/>
      <w:spacing w:val="-2"/>
      <w:sz w:val="32"/>
    </w:rPr>
  </w:style>
  <w:style w:type="paragraph" w:styleId="BodyText">
    <w:name w:val="Body Text"/>
    <w:basedOn w:val="Normal"/>
    <w:link w:val="BodyTextChar"/>
    <w:uiPriority w:val="1"/>
    <w:qFormat/>
    <w:rsid w:val="005C609C"/>
    <w:pPr>
      <w:widowControl w:val="0"/>
      <w:suppressAutoHyphens w:val="0"/>
      <w:adjustRightInd/>
      <w:spacing w:before="0" w:line="240" w:lineRule="auto"/>
      <w:ind w:right="0"/>
      <w:textAlignment w:val="auto"/>
    </w:pPr>
    <w:rPr>
      <w:rFonts w:ascii="Arial" w:eastAsia="Arial" w:hAnsi="Arial" w:cs="Arial"/>
      <w:color w:val="auto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C609C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E103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1038C"/>
    <w:rPr>
      <w:rFonts w:asciiTheme="majorHAnsi" w:eastAsiaTheme="majorEastAsia" w:hAnsiTheme="majorHAnsi" w:cstheme="majorBidi"/>
      <w:color w:val="2F5496" w:themeColor="accent1" w:themeShade="BF"/>
      <w:spacing w:val="-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1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4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4E6"/>
    <w:rPr>
      <w:rFonts w:ascii="Humanist 777 Light Condensed" w:hAnsi="Humanist 777 Light Condensed" w:cs="Open Sans"/>
      <w:color w:val="4C4C4E"/>
      <w:spacing w:val="-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4E6"/>
    <w:rPr>
      <w:rFonts w:ascii="Humanist 777 Light Condensed" w:hAnsi="Humanist 777 Light Condensed" w:cs="Open Sans"/>
      <w:b/>
      <w:bCs/>
      <w:color w:val="4C4C4E"/>
      <w:spacing w:val="-2"/>
    </w:rPr>
  </w:style>
  <w:style w:type="character" w:styleId="UnresolvedMention">
    <w:name w:val="Unresolved Mention"/>
    <w:basedOn w:val="DefaultParagraphFont"/>
    <w:uiPriority w:val="99"/>
    <w:semiHidden/>
    <w:unhideWhenUsed/>
    <w:rsid w:val="00A41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county.gov/depts/transportation/metro/travel-options/rideshare/programs/schoolpool/social-distanc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ngcounty.gov/depts/transportation/metro/travel-options/rideshare/programs/schoolpool/social-distanc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gcounty.gov/depts/transportation/metro/travel-options/rideshare/programs/schoolpool2/schoolpool-activity-book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9263-2456-46F6-9C97-8F192ED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ortelance</dc:creator>
  <cp:keywords/>
  <dc:description/>
  <cp:lastModifiedBy>Monjes, Adrian</cp:lastModifiedBy>
  <cp:revision>5</cp:revision>
  <dcterms:created xsi:type="dcterms:W3CDTF">2020-05-22T23:24:00Z</dcterms:created>
  <dcterms:modified xsi:type="dcterms:W3CDTF">2020-06-12T22:58:00Z</dcterms:modified>
</cp:coreProperties>
</file>